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AB" w:rsidRDefault="005907AB" w:rsidP="00DD6E75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1F68C429" wp14:editId="113A29BF">
            <wp:simplePos x="0" y="0"/>
            <wp:positionH relativeFrom="column">
              <wp:posOffset>-890905</wp:posOffset>
            </wp:positionH>
            <wp:positionV relativeFrom="paragraph">
              <wp:posOffset>-899795</wp:posOffset>
            </wp:positionV>
            <wp:extent cx="2116455" cy="3409950"/>
            <wp:effectExtent l="0" t="0" r="0" b="0"/>
            <wp:wrapTight wrapText="bothSides">
              <wp:wrapPolygon edited="0">
                <wp:start x="5638" y="5551"/>
                <wp:lineTo x="1555" y="7361"/>
                <wp:lineTo x="0" y="9654"/>
                <wp:lineTo x="0" y="21479"/>
                <wp:lineTo x="5249" y="21479"/>
                <wp:lineTo x="8166" y="21238"/>
                <wp:lineTo x="14193" y="19911"/>
                <wp:lineTo x="14193" y="19307"/>
                <wp:lineTo x="17109" y="15446"/>
                <wp:lineTo x="18275" y="14963"/>
                <wp:lineTo x="18275" y="14360"/>
                <wp:lineTo x="17109" y="13515"/>
                <wp:lineTo x="13998" y="11584"/>
                <wp:lineTo x="13804" y="9654"/>
                <wp:lineTo x="13026" y="7120"/>
                <wp:lineTo x="9332" y="5792"/>
                <wp:lineTo x="7582" y="5551"/>
                <wp:lineTo x="5638" y="5551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dravček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50"/>
                    <a:stretch/>
                  </pic:blipFill>
                  <pic:spPr bwMode="auto">
                    <a:xfrm>
                      <a:off x="0" y="0"/>
                      <a:ext cx="211645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E75" w:rsidRPr="0096015E" w:rsidRDefault="002F4C00" w:rsidP="005907A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</w:t>
      </w:r>
      <w:r w:rsidR="00DD6E75" w:rsidRPr="0096015E">
        <w:rPr>
          <w:rFonts w:ascii="Comic Sans MS" w:hAnsi="Comic Sans MS"/>
          <w:b/>
          <w:sz w:val="32"/>
          <w:szCs w:val="32"/>
        </w:rPr>
        <w:t xml:space="preserve">Pozdravljeni učenci in učenke </w:t>
      </w:r>
      <w:proofErr w:type="spellStart"/>
      <w:r w:rsidR="00DD6E75" w:rsidRPr="0096015E">
        <w:rPr>
          <w:rFonts w:ascii="Comic Sans MS" w:hAnsi="Comic Sans MS"/>
          <w:b/>
          <w:sz w:val="32"/>
          <w:szCs w:val="32"/>
        </w:rPr>
        <w:t>3.t</w:t>
      </w:r>
      <w:proofErr w:type="spellEnd"/>
      <w:r w:rsidR="00DD6E75" w:rsidRPr="0096015E">
        <w:rPr>
          <w:rFonts w:ascii="Comic Sans MS" w:hAnsi="Comic Sans MS"/>
          <w:b/>
          <w:sz w:val="32"/>
          <w:szCs w:val="32"/>
        </w:rPr>
        <w:t xml:space="preserve"> razreda!  </w:t>
      </w:r>
    </w:p>
    <w:p w:rsidR="00DD6E75" w:rsidRPr="002B40FF" w:rsidRDefault="00DD6E75" w:rsidP="00DD6E75">
      <w:pPr>
        <w:jc w:val="both"/>
        <w:rPr>
          <w:rFonts w:ascii="Comic Sans MS" w:hAnsi="Comic Sans MS"/>
          <w:sz w:val="2"/>
          <w:szCs w:val="24"/>
        </w:rPr>
      </w:pPr>
    </w:p>
    <w:p w:rsidR="0085308D" w:rsidRDefault="0085308D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>Hvala za vse fotografije, posnetke in pozdravčke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85308D" w:rsidRDefault="0068775A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>Vsakega vašega pozdrava se zelo razveselim.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514346" w:rsidRDefault="0017754B" w:rsidP="00DD6E75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69504" behindDoc="0" locked="0" layoutInCell="1" allowOverlap="1" wp14:anchorId="6A23A67E" wp14:editId="74B7129A">
            <wp:simplePos x="0" y="0"/>
            <wp:positionH relativeFrom="column">
              <wp:posOffset>3509010</wp:posOffset>
            </wp:positionH>
            <wp:positionV relativeFrom="paragraph">
              <wp:posOffset>8256</wp:posOffset>
            </wp:positionV>
            <wp:extent cx="800100" cy="80010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e en pomeži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3C" w:rsidRDefault="0017754B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odite še naprej tako</w:t>
      </w:r>
      <w:r w:rsidR="0085308D">
        <w:rPr>
          <w:rFonts w:ascii="Comic Sans MS" w:hAnsi="Comic Sans MS"/>
          <w:sz w:val="28"/>
          <w:szCs w:val="28"/>
        </w:rPr>
        <w:t xml:space="preserve"> </w:t>
      </w:r>
      <w:r w:rsidR="0068775A">
        <w:rPr>
          <w:rFonts w:ascii="Comic Sans MS" w:hAnsi="Comic Sans MS"/>
          <w:sz w:val="28"/>
          <w:szCs w:val="28"/>
        </w:rPr>
        <w:t>marljivi in aktivni</w:t>
      </w:r>
      <w:r w:rsidR="0085308D">
        <w:rPr>
          <w:rFonts w:ascii="Comic Sans MS" w:hAnsi="Comic Sans MS"/>
          <w:sz w:val="32"/>
          <w:szCs w:val="32"/>
        </w:rPr>
        <w:t xml:space="preserve">. </w:t>
      </w:r>
    </w:p>
    <w:p w:rsidR="0068775A" w:rsidRPr="0085308D" w:rsidRDefault="0068775A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7707F7" w:rsidRDefault="0017754B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70528" behindDoc="0" locked="0" layoutInCell="1" allowOverlap="1" wp14:anchorId="19258A02" wp14:editId="502C32C3">
            <wp:simplePos x="0" y="0"/>
            <wp:positionH relativeFrom="column">
              <wp:posOffset>1500505</wp:posOffset>
            </wp:positionH>
            <wp:positionV relativeFrom="paragraph">
              <wp:posOffset>984885</wp:posOffset>
            </wp:positionV>
            <wp:extent cx="895350" cy="89535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dališč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75A">
        <w:rPr>
          <w:rFonts w:ascii="Comic Sans MS" w:hAnsi="Comic Sans MS"/>
          <w:sz w:val="28"/>
          <w:szCs w:val="28"/>
        </w:rPr>
        <w:t xml:space="preserve">Prihajamo v četrti teden pouka na domu in vse kaže, da se v tem mesecu (aprilu) ne bomo še videli. </w:t>
      </w:r>
      <w:r w:rsidR="00D06BC9">
        <w:rPr>
          <w:rFonts w:ascii="Comic Sans MS" w:hAnsi="Comic Sans MS"/>
          <w:sz w:val="28"/>
          <w:szCs w:val="28"/>
        </w:rPr>
        <w:t xml:space="preserve">Kar pomeni, da poleg pouka bomo izvedli tudi dneve dejavnosti. Začeli bomo v četrtek (9.4.). Torej v četrtek ne potrebujete zvezkov in delovnih zvezkov, ker bomo imeli </w:t>
      </w:r>
      <w:r>
        <w:rPr>
          <w:rFonts w:ascii="Comic Sans MS" w:hAnsi="Comic Sans MS"/>
          <w:sz w:val="28"/>
          <w:szCs w:val="28"/>
        </w:rPr>
        <w:t xml:space="preserve">kulturni dan. </w:t>
      </w:r>
    </w:p>
    <w:p w:rsidR="00514346" w:rsidRDefault="00514346" w:rsidP="00090BD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702D80" w:rsidRDefault="00702D80" w:rsidP="00090BD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090BDF" w:rsidRDefault="00090BDF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090BDF" w:rsidRDefault="0017754B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Še vedno verjamem, da se bomo videli</w:t>
      </w:r>
      <w:r w:rsidR="00A9261A">
        <w:rPr>
          <w:rFonts w:ascii="Comic Sans MS" w:hAnsi="Comic Sans MS"/>
          <w:sz w:val="28"/>
          <w:szCs w:val="28"/>
        </w:rPr>
        <w:t xml:space="preserve"> še v tem šolskem letu, še bolj nasmejani in polni energije. D</w:t>
      </w:r>
      <w:r w:rsidR="00DD6E75" w:rsidRPr="0096015E">
        <w:rPr>
          <w:rFonts w:ascii="Comic Sans MS" w:hAnsi="Comic Sans MS"/>
          <w:sz w:val="28"/>
          <w:szCs w:val="28"/>
        </w:rPr>
        <w:t xml:space="preserve">o takrat pa želim vse dobro vam in vašim družinskim </w:t>
      </w:r>
      <w:r w:rsidR="00897A7C">
        <w:rPr>
          <w:rFonts w:ascii="Comic Sans MS" w:hAnsi="Comic Sans MS"/>
          <w:sz w:val="28"/>
          <w:szCs w:val="28"/>
        </w:rPr>
        <w:t>članom. V</w:t>
      </w:r>
      <w:r w:rsidR="007A115F" w:rsidRPr="0096015E">
        <w:rPr>
          <w:rFonts w:ascii="Comic Sans MS" w:hAnsi="Comic Sans MS"/>
          <w:sz w:val="28"/>
          <w:szCs w:val="28"/>
        </w:rPr>
        <w:t>aša učiteljica Ana</w:t>
      </w:r>
      <w:r w:rsidR="00090BDF">
        <w:rPr>
          <w:rFonts w:ascii="Comic Sans MS" w:hAnsi="Comic Sans MS"/>
          <w:sz w:val="28"/>
          <w:szCs w:val="28"/>
        </w:rPr>
        <w:t>.</w:t>
      </w:r>
    </w:p>
    <w:p w:rsidR="00DD6E75" w:rsidRPr="0096015E" w:rsidRDefault="00D06BC9" w:rsidP="00DD6E75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68480" behindDoc="0" locked="0" layoutInCell="1" allowOverlap="1" wp14:anchorId="511BC365" wp14:editId="3123EC7C">
            <wp:simplePos x="0" y="0"/>
            <wp:positionH relativeFrom="column">
              <wp:posOffset>938530</wp:posOffset>
            </wp:positionH>
            <wp:positionV relativeFrom="paragraph">
              <wp:posOffset>2540</wp:posOffset>
            </wp:positionV>
            <wp:extent cx="3790950" cy="348615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im s ptičk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75" w:rsidRPr="0096015E">
        <w:rPr>
          <w:rFonts w:ascii="Comic Sans MS" w:hAnsi="Comic Sans MS"/>
          <w:sz w:val="28"/>
          <w:szCs w:val="28"/>
        </w:rPr>
        <w:t xml:space="preserve"> </w:t>
      </w:r>
    </w:p>
    <w:p w:rsidR="00BA2CB1" w:rsidRPr="0096015E" w:rsidRDefault="00BA2CB1">
      <w:pPr>
        <w:rPr>
          <w:sz w:val="28"/>
          <w:szCs w:val="28"/>
        </w:rPr>
      </w:pPr>
    </w:p>
    <w:p w:rsidR="00D03616" w:rsidRDefault="00D03616"/>
    <w:p w:rsidR="00D03616" w:rsidRDefault="00D03616"/>
    <w:p w:rsidR="00D03616" w:rsidRDefault="00D03616"/>
    <w:p w:rsidR="00D03616" w:rsidRDefault="00D03616"/>
    <w:p w:rsidR="00D03616" w:rsidRDefault="00D03616"/>
    <w:p w:rsidR="00D03616" w:rsidRDefault="00D03616"/>
    <w:p w:rsidR="00D03616" w:rsidRDefault="00D03616"/>
    <w:p w:rsidR="00090BDF" w:rsidRDefault="00090BDF"/>
    <w:p w:rsidR="00D06BC9" w:rsidRDefault="00D06BC9">
      <w:pPr>
        <w:rPr>
          <w:rFonts w:ascii="Comic Sans MS" w:hAnsi="Comic Sans MS"/>
          <w:sz w:val="24"/>
          <w:szCs w:val="24"/>
        </w:rPr>
      </w:pPr>
    </w:p>
    <w:p w:rsidR="00D06BC9" w:rsidRDefault="00D06BC9">
      <w:pPr>
        <w:rPr>
          <w:rFonts w:ascii="Comic Sans MS" w:hAnsi="Comic Sans MS"/>
          <w:sz w:val="24"/>
          <w:szCs w:val="24"/>
        </w:rPr>
      </w:pPr>
    </w:p>
    <w:p w:rsidR="00C31FCF" w:rsidRDefault="00C31FCF">
      <w:pPr>
        <w:rPr>
          <w:rFonts w:ascii="Comic Sans MS" w:hAnsi="Comic Sans MS"/>
          <w:sz w:val="24"/>
          <w:szCs w:val="24"/>
        </w:rPr>
      </w:pPr>
    </w:p>
    <w:p w:rsidR="00D03616" w:rsidRPr="00D03616" w:rsidRDefault="0068775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onedeljek, 6.4</w:t>
      </w:r>
      <w:r w:rsidR="00D03616">
        <w:rPr>
          <w:rFonts w:ascii="Comic Sans MS" w:hAnsi="Comic Sans MS"/>
          <w:sz w:val="24"/>
          <w:szCs w:val="24"/>
        </w:rPr>
        <w:t>.2020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636"/>
      </w:tblGrid>
      <w:tr w:rsidR="00D03616" w:rsidTr="00C31FCF">
        <w:trPr>
          <w:trHeight w:val="4430"/>
        </w:trPr>
        <w:tc>
          <w:tcPr>
            <w:tcW w:w="2093" w:type="dxa"/>
          </w:tcPr>
          <w:p w:rsidR="0068775A" w:rsidRDefault="00D03616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LOVENŠČINA</w:t>
            </w:r>
          </w:p>
          <w:p w:rsidR="00973850" w:rsidRDefault="00973850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73850" w:rsidRDefault="00973850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73850" w:rsidRDefault="00973850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03616" w:rsidRPr="000B171D" w:rsidRDefault="0068775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D4B8AC7" wp14:editId="1617C631">
                  <wp:extent cx="1219200" cy="1247775"/>
                  <wp:effectExtent l="0" t="0" r="0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3616" w:rsidRDefault="00D03616" w:rsidP="00FA41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loge v </w:t>
            </w:r>
            <w:r w:rsidR="00F840AC">
              <w:rPr>
                <w:rFonts w:ascii="Comic Sans MS" w:hAnsi="Comic Sans MS"/>
                <w:sz w:val="24"/>
                <w:szCs w:val="24"/>
              </w:rPr>
              <w:t>delovnem zvezku</w:t>
            </w:r>
          </w:p>
        </w:tc>
        <w:tc>
          <w:tcPr>
            <w:tcW w:w="5636" w:type="dxa"/>
          </w:tcPr>
          <w:p w:rsidR="00D03616" w:rsidRDefault="00FA41F3" w:rsidP="006870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533542" w:rsidRPr="00DA1FBD" w:rsidRDefault="001C11EE" w:rsidP="00DA1F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gajivi v in u, g in k (DZ 34,35</w:t>
            </w:r>
            <w:r w:rsidR="00FA41F3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1C11EE" w:rsidRDefault="001C11EE" w:rsidP="001C11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pravi nalivnik, odpri delovni zvezek na strani 34 in poslušaj posnetek na spodnji povezavi. Posnetek najprej poslušaj nato reši prvo nalogo (DZ str. 34)</w:t>
            </w:r>
            <w:r w:rsidR="00F840AC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</w:p>
          <w:p w:rsidR="00973850" w:rsidRDefault="00322A4F" w:rsidP="001C11EE">
            <w:pPr>
              <w:rPr>
                <w:rFonts w:ascii="Comic Sans MS" w:hAnsi="Comic Sans MS"/>
                <w:sz w:val="18"/>
                <w:szCs w:val="18"/>
              </w:rPr>
            </w:pPr>
            <w:hyperlink r:id="rId12" w:history="1">
              <w:r w:rsidR="00973850" w:rsidRPr="00973850">
                <w:rPr>
                  <w:rStyle w:val="Hiperpovezava"/>
                  <w:sz w:val="18"/>
                  <w:szCs w:val="18"/>
                </w:rPr>
                <w:t>https://www.youtube.com/watch?v=RWrl32RsG3U</w:t>
              </w:r>
            </w:hyperlink>
          </w:p>
          <w:p w:rsidR="001C11EE" w:rsidRDefault="001C11EE" w:rsidP="001C11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beri </w:t>
            </w:r>
            <w:r w:rsidR="00973850">
              <w:rPr>
                <w:rFonts w:ascii="Comic Sans MS" w:hAnsi="Comic Sans MS"/>
              </w:rPr>
              <w:t xml:space="preserve">kaj pravi Svit o črkah g in k in reši naloge. </w:t>
            </w:r>
          </w:p>
          <w:p w:rsidR="00973850" w:rsidRDefault="00973850" w:rsidP="001C11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 spodnji povezavi poslušaj posnetek in reši četrto nalogo.</w:t>
            </w:r>
          </w:p>
          <w:p w:rsidR="00973850" w:rsidRPr="00973850" w:rsidRDefault="00322A4F" w:rsidP="001C11EE">
            <w:pPr>
              <w:rPr>
                <w:rFonts w:ascii="Comic Sans MS" w:hAnsi="Comic Sans MS"/>
                <w:sz w:val="18"/>
                <w:szCs w:val="18"/>
              </w:rPr>
            </w:pPr>
            <w:hyperlink r:id="rId13" w:history="1">
              <w:r w:rsidR="00973850" w:rsidRPr="00973850">
                <w:rPr>
                  <w:rStyle w:val="Hiperpovezava"/>
                  <w:sz w:val="18"/>
                  <w:szCs w:val="18"/>
                </w:rPr>
                <w:t>https://www.youtube.com/watch?v=KLQUOsat8g8</w:t>
              </w:r>
            </w:hyperlink>
          </w:p>
          <w:p w:rsidR="00533542" w:rsidRPr="00973850" w:rsidRDefault="00973850" w:rsidP="00FA41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beri kaj pravi Svit o črkah u in v in reši naloge. </w:t>
            </w:r>
          </w:p>
        </w:tc>
      </w:tr>
      <w:tr w:rsidR="00D03616" w:rsidTr="00C31FCF">
        <w:trPr>
          <w:trHeight w:val="1631"/>
        </w:trPr>
        <w:tc>
          <w:tcPr>
            <w:tcW w:w="2093" w:type="dxa"/>
          </w:tcPr>
          <w:p w:rsidR="00D03616" w:rsidRDefault="00A9261A" w:rsidP="00F65A4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4A987067" wp14:editId="551CFA1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6850</wp:posOffset>
                  </wp:positionV>
                  <wp:extent cx="866775" cy="866775"/>
                  <wp:effectExtent l="0" t="0" r="0" b="9525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ovdba te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1F3">
              <w:rPr>
                <w:rFonts w:ascii="Comic Sans MS" w:hAnsi="Comic Sans MS"/>
                <w:b/>
                <w:sz w:val="24"/>
                <w:szCs w:val="24"/>
              </w:rPr>
              <w:t>ŠPORT</w:t>
            </w:r>
          </w:p>
          <w:p w:rsidR="0068775A" w:rsidRPr="000B171D" w:rsidRDefault="0068775A" w:rsidP="00F65A4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75A" w:rsidRDefault="007D47B7" w:rsidP="007D4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as je za telovadbo</w:t>
            </w:r>
          </w:p>
          <w:p w:rsidR="007D47B7" w:rsidRDefault="007D47B7" w:rsidP="007D4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03616" w:rsidRDefault="00D03616" w:rsidP="006870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36" w:type="dxa"/>
          </w:tcPr>
          <w:p w:rsidR="00842AC5" w:rsidRPr="00842AC5" w:rsidRDefault="00842AC5" w:rsidP="00842A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jprej si pripravi prostor z</w:t>
            </w:r>
            <w:r w:rsidR="00FE6FCB">
              <w:rPr>
                <w:rFonts w:ascii="Comic Sans MS" w:hAnsi="Comic Sans MS"/>
                <w:sz w:val="18"/>
                <w:szCs w:val="18"/>
              </w:rPr>
              <w:t>a telovadbo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73850">
              <w:rPr>
                <w:rFonts w:ascii="Comic Sans MS" w:hAnsi="Comic Sans MS"/>
                <w:sz w:val="18"/>
                <w:szCs w:val="18"/>
              </w:rPr>
              <w:t xml:space="preserve">Vaje že poznaš. </w:t>
            </w:r>
            <w:r>
              <w:rPr>
                <w:rFonts w:ascii="Comic Sans MS" w:hAnsi="Comic Sans MS"/>
                <w:sz w:val="24"/>
                <w:szCs w:val="24"/>
              </w:rPr>
              <w:t xml:space="preserve">Uživajte </w:t>
            </w:r>
            <w:r w:rsidRPr="00842AC5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</w:p>
          <w:p w:rsidR="00973850" w:rsidRPr="00973850" w:rsidRDefault="00322A4F" w:rsidP="00842AC5">
            <w:pPr>
              <w:rPr>
                <w:sz w:val="18"/>
                <w:szCs w:val="18"/>
              </w:rPr>
            </w:pPr>
            <w:hyperlink r:id="rId15" w:history="1">
              <w:r w:rsidR="00973850" w:rsidRPr="00973850">
                <w:rPr>
                  <w:rStyle w:val="Hiperpovezava"/>
                  <w:sz w:val="18"/>
                  <w:szCs w:val="18"/>
                </w:rPr>
                <w:t>https://www.youtube.com/watch?v=YoKJ308Ik-8</w:t>
              </w:r>
            </w:hyperlink>
          </w:p>
          <w:p w:rsidR="003A6E18" w:rsidRPr="00842AC5" w:rsidRDefault="003A6E18" w:rsidP="00842AC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daj</w:t>
            </w:r>
            <w:r w:rsidRPr="007D47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je telo dobro razmigano in</w:t>
            </w:r>
            <w:r w:rsidRPr="007D47B7">
              <w:rPr>
                <w:rFonts w:ascii="Comic Sans MS" w:hAnsi="Comic Sans MS"/>
                <w:sz w:val="18"/>
                <w:szCs w:val="18"/>
              </w:rPr>
              <w:t xml:space="preserve"> pripravljen/a </w:t>
            </w:r>
            <w:r>
              <w:rPr>
                <w:rFonts w:ascii="Comic Sans MS" w:hAnsi="Comic Sans MS"/>
                <w:sz w:val="18"/>
                <w:szCs w:val="18"/>
              </w:rPr>
              <w:t xml:space="preserve">si </w:t>
            </w:r>
            <w:r w:rsidRPr="007D47B7">
              <w:rPr>
                <w:rFonts w:ascii="Comic Sans MS" w:hAnsi="Comic Sans MS"/>
                <w:sz w:val="18"/>
                <w:szCs w:val="18"/>
              </w:rPr>
              <w:t>na ostale predmete.</w:t>
            </w:r>
          </w:p>
        </w:tc>
      </w:tr>
      <w:tr w:rsidR="00D03616" w:rsidTr="00502CE6">
        <w:trPr>
          <w:trHeight w:val="3730"/>
        </w:trPr>
        <w:tc>
          <w:tcPr>
            <w:tcW w:w="2093" w:type="dxa"/>
          </w:tcPr>
          <w:p w:rsidR="00A9261A" w:rsidRDefault="00FA41F3" w:rsidP="00A9261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OZNAVANJE OKOLJA</w:t>
            </w:r>
          </w:p>
          <w:bookmarkStart w:id="0" w:name="_MON_1647101893"/>
          <w:bookmarkEnd w:id="0"/>
          <w:p w:rsidR="00D03616" w:rsidRPr="000B171D" w:rsidRDefault="00C31FCF" w:rsidP="00A9261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25045">
              <w:rPr>
                <w:rFonts w:ascii="Comic Sans MS" w:hAnsi="Comic Sans MS"/>
                <w:sz w:val="24"/>
                <w:szCs w:val="24"/>
              </w:rPr>
              <w:object w:dxaOrig="9600" w:dyaOrig="54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48pt" o:ole="">
                  <v:imagedata r:id="rId16" o:title=""/>
                </v:shape>
                <o:OLEObject Type="Embed" ProgID="PowerPoint.Show.12" ShapeID="_x0000_i1025" DrawAspect="Content" ObjectID="_1647620089" r:id="rId17"/>
              </w:object>
            </w:r>
            <w:r w:rsidR="00A9261A">
              <w:rPr>
                <w:rFonts w:ascii="Comic Sans MS" w:hAnsi="Comic Sans MS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8448A07" wp14:editId="587010B3">
                  <wp:extent cx="1057275" cy="1057275"/>
                  <wp:effectExtent l="0" t="0" r="9525" b="952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žim v travi prava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03616" w:rsidRDefault="00126B70" w:rsidP="00502CE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rjevanje snovi</w:t>
            </w:r>
            <w:r w:rsidR="00DB4E55">
              <w:rPr>
                <w:rFonts w:ascii="Comic Sans MS" w:hAnsi="Comic Sans MS"/>
                <w:sz w:val="24"/>
                <w:szCs w:val="24"/>
              </w:rPr>
              <w:t>: u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čna snov v učbeniku </w:t>
            </w:r>
            <w:r w:rsidR="00425045">
              <w:rPr>
                <w:rFonts w:ascii="Comic Sans MS" w:hAnsi="Comic Sans MS"/>
                <w:sz w:val="24"/>
                <w:szCs w:val="24"/>
              </w:rPr>
              <w:t>str. 56,57, DZ 44, 45</w:t>
            </w:r>
          </w:p>
        </w:tc>
        <w:tc>
          <w:tcPr>
            <w:tcW w:w="5636" w:type="dxa"/>
          </w:tcPr>
          <w:p w:rsidR="00D03616" w:rsidRDefault="003A6E18" w:rsidP="006870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</w:t>
            </w:r>
            <w:r w:rsidR="00D03616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762919" w:rsidRDefault="00425045" w:rsidP="006870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lezni (učbenik 56,57</w:t>
            </w:r>
            <w:r w:rsidR="00762919">
              <w:rPr>
                <w:rFonts w:ascii="Comic Sans MS" w:hAnsi="Comic Sans MS"/>
                <w:sz w:val="24"/>
                <w:szCs w:val="24"/>
              </w:rPr>
              <w:t>, DZ 42, 43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iaprojekcja</w:t>
            </w:r>
            <w:proofErr w:type="spellEnd"/>
            <w:r w:rsidR="00762919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126B70" w:rsidRPr="00126B70" w:rsidRDefault="00425045" w:rsidP="006E123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 xml:space="preserve">V učbeniku si prebral/a kaj povzroča bolezni. V zvezek z ribico napiši naslov BOLEZNI. Iz učbenika (str. 56) prepiši drugo in tretjo poved (podnaslov Bolezni </w:t>
            </w:r>
            <w:r w:rsidR="00346C6D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</w:t>
            </w:r>
            <w:r w:rsidR="00346C6D">
              <w:rPr>
                <w:rFonts w:ascii="Comic Sans MS" w:hAnsi="Comic Sans MS"/>
              </w:rPr>
              <w:t xml:space="preserve">ne prepisuj povedi pri zdravem življenju. – to še pride </w:t>
            </w:r>
            <w:r w:rsidR="00346C6D" w:rsidRPr="00346C6D">
              <w:rPr>
                <w:rFonts w:ascii="Comic Sans MS" w:hAnsi="Comic Sans MS"/>
                <w:sz w:val="32"/>
                <w:szCs w:val="32"/>
              </w:rPr>
              <w:sym w:font="Wingdings" w:char="F04A"/>
            </w:r>
            <w:r w:rsidR="00346C6D">
              <w:rPr>
                <w:rFonts w:ascii="Comic Sans MS" w:hAnsi="Comic Sans MS"/>
              </w:rPr>
              <w:t>)</w:t>
            </w:r>
            <w:r w:rsidR="00502CE6">
              <w:rPr>
                <w:rFonts w:ascii="Comic Sans MS" w:hAnsi="Comic Sans MS"/>
              </w:rPr>
              <w:t xml:space="preserve">. </w:t>
            </w:r>
            <w:r w:rsidR="00346C6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 celo stran na</w:t>
            </w:r>
            <w:r w:rsidR="00346C6D">
              <w:rPr>
                <w:rFonts w:ascii="Comic Sans MS" w:hAnsi="Comic Sans MS"/>
              </w:rPr>
              <w:t>riši virus in bakterije ter jih poimenuj –</w:t>
            </w:r>
            <w:r w:rsidR="00502CE6">
              <w:rPr>
                <w:rFonts w:ascii="Comic Sans MS" w:hAnsi="Comic Sans MS"/>
              </w:rPr>
              <w:t>k sliki napiši kaj predstavlja</w:t>
            </w:r>
            <w:r>
              <w:rPr>
                <w:rFonts w:ascii="Comic Sans MS" w:hAnsi="Comic Sans MS"/>
              </w:rPr>
              <w:t xml:space="preserve"> (prer</w:t>
            </w:r>
            <w:r w:rsidR="00502CE6">
              <w:rPr>
                <w:rFonts w:ascii="Comic Sans MS" w:hAnsi="Comic Sans MS"/>
              </w:rPr>
              <w:t>iši sliki</w:t>
            </w:r>
            <w:r w:rsidR="00346C6D">
              <w:rPr>
                <w:rFonts w:ascii="Comic Sans MS" w:hAnsi="Comic Sans MS"/>
              </w:rPr>
              <w:t xml:space="preserve"> iz učbenika na str. 56</w:t>
            </w:r>
            <w:r>
              <w:rPr>
                <w:rFonts w:ascii="Comic Sans MS" w:hAnsi="Comic Sans MS"/>
              </w:rPr>
              <w:t>).</w:t>
            </w:r>
          </w:p>
        </w:tc>
      </w:tr>
      <w:tr w:rsidR="00D03616" w:rsidTr="00DB4E55">
        <w:tc>
          <w:tcPr>
            <w:tcW w:w="2093" w:type="dxa"/>
          </w:tcPr>
          <w:p w:rsidR="00D03616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7CF7D0F4" wp14:editId="4A182557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227330</wp:posOffset>
                  </wp:positionV>
                  <wp:extent cx="1238250" cy="1238250"/>
                  <wp:effectExtent l="0" t="0" r="0" b="0"/>
                  <wp:wrapNone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matik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1F3">
              <w:rPr>
                <w:rFonts w:ascii="Comic Sans MS" w:hAnsi="Comic Sans MS"/>
                <w:b/>
                <w:sz w:val="24"/>
                <w:szCs w:val="24"/>
              </w:rPr>
              <w:t>MATEMATKA</w:t>
            </w:r>
          </w:p>
          <w:p w:rsidR="00A9261A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9261A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9261A" w:rsidRPr="000B171D" w:rsidRDefault="00A9261A" w:rsidP="006870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7A6B" w:rsidRDefault="00C31FCF" w:rsidP="00C31F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loge v delovnem zvezku</w:t>
            </w:r>
          </w:p>
        </w:tc>
        <w:tc>
          <w:tcPr>
            <w:tcW w:w="5636" w:type="dxa"/>
          </w:tcPr>
          <w:p w:rsidR="00C31FCF" w:rsidRDefault="00762919" w:rsidP="004D60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ov:</w:t>
            </w:r>
            <w:r w:rsidR="00C31FCF" w:rsidRPr="00C31FC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762919" w:rsidRDefault="00C31FCF" w:rsidP="004D600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Števila do 1000 (DZ 38, 39)</w:t>
            </w:r>
            <w:r w:rsidRPr="00C31F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1FCF">
              <w:rPr>
                <w:rFonts w:ascii="Comic Sans MS" w:hAnsi="Comic Sans MS"/>
                <w:sz w:val="24"/>
                <w:szCs w:val="24"/>
              </w:rPr>
              <w:object w:dxaOrig="9600" w:dyaOrig="5402">
                <v:shape id="_x0000_i1026" type="#_x0000_t75" style="width:84pt;height:47.25pt" o:ole="">
                  <v:imagedata r:id="rId20" o:title=""/>
                </v:shape>
                <o:OLEObject Type="Embed" ProgID="PowerPoint.Show.12" ShapeID="_x0000_i1026" DrawAspect="Content" ObjectID="_1647620090" r:id="rId21"/>
              </w:object>
            </w:r>
          </w:p>
          <w:p w:rsidR="0072721D" w:rsidRPr="00347A6B" w:rsidRDefault="00C31FCF" w:rsidP="00347A6B">
            <w:pPr>
              <w:rPr>
                <w:rFonts w:ascii="Comic Sans MS" w:hAnsi="Comic Sans MS"/>
                <w:sz w:val="18"/>
                <w:szCs w:val="18"/>
              </w:rPr>
            </w:pPr>
            <w:r w:rsidRPr="009367B2">
              <w:rPr>
                <w:rFonts w:ascii="Comic Sans MS" w:hAnsi="Comic Sans MS"/>
              </w:rPr>
              <w:t xml:space="preserve">Klikni (2-krat levi gumb na miški) na zgornjo </w:t>
            </w:r>
            <w:proofErr w:type="spellStart"/>
            <w:r w:rsidRPr="009367B2">
              <w:rPr>
                <w:rFonts w:ascii="Comic Sans MS" w:hAnsi="Comic Sans MS"/>
              </w:rPr>
              <w:t>diaprojekcijo</w:t>
            </w:r>
            <w:proofErr w:type="spellEnd"/>
            <w:r w:rsidRPr="009367B2">
              <w:rPr>
                <w:rFonts w:ascii="Comic Sans MS" w:hAnsi="Comic Sans MS"/>
              </w:rPr>
              <w:t xml:space="preserve">. Ko si ogledaš </w:t>
            </w:r>
            <w:proofErr w:type="spellStart"/>
            <w:r w:rsidRPr="009367B2">
              <w:rPr>
                <w:rFonts w:ascii="Comic Sans MS" w:hAnsi="Comic Sans MS"/>
              </w:rPr>
              <w:t>diaprojekcijo</w:t>
            </w:r>
            <w:proofErr w:type="spellEnd"/>
            <w:r w:rsidRPr="009367B2">
              <w:rPr>
                <w:rFonts w:ascii="Comic Sans MS" w:hAnsi="Comic Sans MS"/>
              </w:rPr>
              <w:t xml:space="preserve"> reši nalog</w:t>
            </w:r>
            <w:r>
              <w:rPr>
                <w:rFonts w:ascii="Comic Sans MS" w:hAnsi="Comic Sans MS"/>
              </w:rPr>
              <w:t>e v delovnem zvezku na strani 38, 39</w:t>
            </w:r>
            <w:r w:rsidRPr="00DB4E55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D03616" w:rsidRDefault="00925A4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tve SLJ</w:t>
      </w:r>
    </w:p>
    <w:p w:rsidR="00925A45" w:rsidRDefault="00925A4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1" name="Slika 1" descr="D:\Users\Ana\Downloads\IMG_20200405_13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na\Downloads\IMG_20200405_1311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45" w:rsidRDefault="00925A4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3" name="Slika 3" descr="D:\Users\Ana\Downloads\IMG_20200405_13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Ana\Downloads\IMG_20200405_1311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4F" w:rsidRDefault="00322A4F">
      <w:pPr>
        <w:rPr>
          <w:rFonts w:ascii="Comic Sans MS" w:hAnsi="Comic Sans MS"/>
          <w:sz w:val="24"/>
          <w:szCs w:val="24"/>
        </w:rPr>
      </w:pPr>
    </w:p>
    <w:p w:rsidR="00322A4F" w:rsidRDefault="00322A4F">
      <w:pPr>
        <w:rPr>
          <w:rFonts w:ascii="Comic Sans MS" w:hAnsi="Comic Sans MS"/>
          <w:sz w:val="24"/>
          <w:szCs w:val="24"/>
        </w:rPr>
      </w:pPr>
    </w:p>
    <w:p w:rsidR="00322A4F" w:rsidRDefault="00322A4F">
      <w:pPr>
        <w:rPr>
          <w:rFonts w:ascii="Comic Sans MS" w:hAnsi="Comic Sans MS"/>
          <w:sz w:val="24"/>
          <w:szCs w:val="24"/>
        </w:rPr>
      </w:pPr>
    </w:p>
    <w:p w:rsidR="00322A4F" w:rsidRDefault="00322A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tve MAT</w:t>
      </w:r>
    </w:p>
    <w:p w:rsidR="00322A4F" w:rsidRDefault="00322A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4" name="Slika 4" descr="D:\Users\Ana\Downloads\IMG_20200405_16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na\Downloads\IMG_20200405_1610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4F" w:rsidRDefault="00322A4F">
      <w:pPr>
        <w:rPr>
          <w:rFonts w:ascii="Comic Sans MS" w:hAnsi="Comic Sans MS"/>
          <w:sz w:val="24"/>
          <w:szCs w:val="24"/>
        </w:rPr>
      </w:pPr>
    </w:p>
    <w:p w:rsidR="00322A4F" w:rsidRPr="00925A45" w:rsidRDefault="00322A4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drawing>
          <wp:inline distT="0" distB="0" distL="0" distR="0">
            <wp:extent cx="5760720" cy="7680960"/>
            <wp:effectExtent l="0" t="0" r="0" b="0"/>
            <wp:docPr id="5" name="Slika 5" descr="D:\Users\Ana\Downloads\IMG_20200405_1610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na\Downloads\IMG_20200405_161042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22A4F" w:rsidRPr="00925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C50"/>
    <w:multiLevelType w:val="hybridMultilevel"/>
    <w:tmpl w:val="97D8AF52"/>
    <w:lvl w:ilvl="0" w:tplc="E7960A9E">
      <w:start w:val="2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9F2619"/>
    <w:multiLevelType w:val="hybridMultilevel"/>
    <w:tmpl w:val="E5904C6E"/>
    <w:lvl w:ilvl="0" w:tplc="24C4D174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75"/>
    <w:rsid w:val="00040E37"/>
    <w:rsid w:val="00041F81"/>
    <w:rsid w:val="00090BDF"/>
    <w:rsid w:val="00096F1D"/>
    <w:rsid w:val="00126B70"/>
    <w:rsid w:val="00153786"/>
    <w:rsid w:val="0017754B"/>
    <w:rsid w:val="001C11EE"/>
    <w:rsid w:val="002F4C00"/>
    <w:rsid w:val="00322A4F"/>
    <w:rsid w:val="00346C6D"/>
    <w:rsid w:val="00347A6B"/>
    <w:rsid w:val="003665D3"/>
    <w:rsid w:val="003A6E18"/>
    <w:rsid w:val="00425045"/>
    <w:rsid w:val="00481A07"/>
    <w:rsid w:val="004D6008"/>
    <w:rsid w:val="00502CE6"/>
    <w:rsid w:val="00514346"/>
    <w:rsid w:val="00533542"/>
    <w:rsid w:val="005907AB"/>
    <w:rsid w:val="005A1474"/>
    <w:rsid w:val="005F2A17"/>
    <w:rsid w:val="0068775A"/>
    <w:rsid w:val="006E1235"/>
    <w:rsid w:val="00702D80"/>
    <w:rsid w:val="0072721D"/>
    <w:rsid w:val="00762919"/>
    <w:rsid w:val="007707F7"/>
    <w:rsid w:val="007A115F"/>
    <w:rsid w:val="007D47B7"/>
    <w:rsid w:val="00842AC5"/>
    <w:rsid w:val="0085308D"/>
    <w:rsid w:val="00897A7C"/>
    <w:rsid w:val="00925A45"/>
    <w:rsid w:val="0096015E"/>
    <w:rsid w:val="00973850"/>
    <w:rsid w:val="00984F68"/>
    <w:rsid w:val="00A10814"/>
    <w:rsid w:val="00A9261A"/>
    <w:rsid w:val="00B33CE7"/>
    <w:rsid w:val="00BA2CB1"/>
    <w:rsid w:val="00BE525A"/>
    <w:rsid w:val="00C31FCF"/>
    <w:rsid w:val="00CC343C"/>
    <w:rsid w:val="00CD38AE"/>
    <w:rsid w:val="00D03616"/>
    <w:rsid w:val="00D06BC9"/>
    <w:rsid w:val="00D4589B"/>
    <w:rsid w:val="00DA1FBD"/>
    <w:rsid w:val="00DB4E55"/>
    <w:rsid w:val="00DD6E75"/>
    <w:rsid w:val="00E90049"/>
    <w:rsid w:val="00F65A47"/>
    <w:rsid w:val="00F840AC"/>
    <w:rsid w:val="00FA41F3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6E75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6E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6E75"/>
    <w:rPr>
      <w:color w:val="0000FF" w:themeColor="hyperlink"/>
      <w:u w:val="single"/>
    </w:rPr>
  </w:style>
  <w:style w:type="character" w:customStyle="1" w:styleId="5yl5">
    <w:name w:val="_5yl5"/>
    <w:basedOn w:val="Privzetapisavaodstavka"/>
    <w:rsid w:val="00DD6E75"/>
  </w:style>
  <w:style w:type="table" w:styleId="Tabelamrea">
    <w:name w:val="Table Grid"/>
    <w:basedOn w:val="Navadnatabela"/>
    <w:uiPriority w:val="59"/>
    <w:rsid w:val="00D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4E5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1A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6E75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6E7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D6E75"/>
    <w:rPr>
      <w:color w:val="0000FF" w:themeColor="hyperlink"/>
      <w:u w:val="single"/>
    </w:rPr>
  </w:style>
  <w:style w:type="character" w:customStyle="1" w:styleId="5yl5">
    <w:name w:val="_5yl5"/>
    <w:basedOn w:val="Privzetapisavaodstavka"/>
    <w:rsid w:val="00DD6E75"/>
  </w:style>
  <w:style w:type="table" w:styleId="Tabelamrea">
    <w:name w:val="Table Grid"/>
    <w:basedOn w:val="Navadnatabela"/>
    <w:uiPriority w:val="59"/>
    <w:rsid w:val="00D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4E5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1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KLQUOsat8g8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Presentation2.pptx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RWrl32RsG3U" TargetMode="External"/><Relationship Id="rId17" Type="http://schemas.openxmlformats.org/officeDocument/2006/relationships/package" Target="embeddings/Microsoft_PowerPoint_Presentation1.ppt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oKJ308Ik-8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F71C-9987-462D-88C7-42213DDD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4</cp:revision>
  <dcterms:created xsi:type="dcterms:W3CDTF">2020-03-16T10:09:00Z</dcterms:created>
  <dcterms:modified xsi:type="dcterms:W3CDTF">2020-04-05T17:28:00Z</dcterms:modified>
</cp:coreProperties>
</file>